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B5" w:rsidRPr="00591167" w:rsidRDefault="00591167" w:rsidP="00B70DB5">
      <w:pPr>
        <w:jc w:val="center"/>
        <w:rPr>
          <w:b/>
          <w:u w:val="single"/>
        </w:rPr>
      </w:pPr>
      <w:r w:rsidRPr="00591167">
        <w:rPr>
          <w:b/>
          <w:u w:val="single"/>
        </w:rPr>
        <w:t>Előterjesztés Kaposvári csapadékvíz-elvezető hálózatok kiépítése és felújítása Kaposvár egyes utcáiban tárgyú projekt kapcsán a Szociális és Gyermekvédelmi Főigazgatósággal kötendő szolgalmi jogot alapító megállapodásról</w:t>
      </w:r>
    </w:p>
    <w:p w:rsidR="00B70DB5" w:rsidRDefault="00B70DB5" w:rsidP="00B70DB5">
      <w:pPr>
        <w:rPr>
          <w:b/>
          <w:u w:val="single"/>
        </w:rPr>
      </w:pPr>
    </w:p>
    <w:p w:rsidR="00591167" w:rsidRDefault="00591167" w:rsidP="0059116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591167" w:rsidRDefault="00591167" w:rsidP="00591167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91167" w:rsidRDefault="00591167" w:rsidP="00591167">
      <w:pPr>
        <w:rPr>
          <w:b/>
          <w:u w:val="single"/>
        </w:rPr>
      </w:pPr>
    </w:p>
    <w:p w:rsidR="00591167" w:rsidRPr="00F72999" w:rsidRDefault="00591167" w:rsidP="0059116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591167" w:rsidRPr="00F72999" w:rsidRDefault="00591167" w:rsidP="00591167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91167" w:rsidRDefault="00591167" w:rsidP="00591167">
      <w:pPr>
        <w:rPr>
          <w:rFonts w:eastAsia="Calibri"/>
          <w:lang w:eastAsia="en-US"/>
        </w:rPr>
      </w:pPr>
    </w:p>
    <w:p w:rsidR="00591167" w:rsidRDefault="00591167" w:rsidP="0059116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591167" w:rsidRPr="00591167" w:rsidRDefault="00591167" w:rsidP="00591167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B70DB5" w:rsidRDefault="00B70DB5" w:rsidP="00B70DB5">
      <w:pPr>
        <w:rPr>
          <w:rFonts w:eastAsia="Calibri"/>
          <w:lang w:eastAsia="en-US"/>
        </w:rPr>
      </w:pPr>
      <w:bookmarkStart w:id="0" w:name="_GoBack"/>
      <w:bookmarkEnd w:id="0"/>
    </w:p>
    <w:sectPr w:rsidR="00B70DB5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A675D">
      <w:rPr>
        <w:rFonts w:ascii="Arial Narrow" w:hAnsi="Arial Narrow"/>
        <w:noProof/>
        <w:sz w:val="16"/>
        <w:szCs w:val="16"/>
      </w:rPr>
      <w:t>2017.04.21. 10:38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A675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A675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A675D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8D9F-C402-44CE-BAE8-88E6B7C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8:00Z</dcterms:created>
  <dcterms:modified xsi:type="dcterms:W3CDTF">2017-04-21T08:38:00Z</dcterms:modified>
</cp:coreProperties>
</file>